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6D5A" w14:textId="77777777" w:rsidR="003958A4" w:rsidRPr="00CD578B" w:rsidRDefault="003958A4" w:rsidP="007925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B">
        <w:rPr>
          <w:rFonts w:ascii="Times New Roman" w:hAnsi="Times New Roman" w:cs="Times New Roman"/>
          <w:b/>
          <w:sz w:val="24"/>
          <w:szCs w:val="24"/>
        </w:rPr>
        <w:t>Список школьников, награжденных поездкой на тематическою дополнительную общеразвивающую программу</w:t>
      </w:r>
    </w:p>
    <w:p w14:paraId="0F9FFBD3" w14:textId="0F4E252D" w:rsidR="003958A4" w:rsidRPr="00CD578B" w:rsidRDefault="003958A4" w:rsidP="007925C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B">
        <w:rPr>
          <w:rFonts w:ascii="Times New Roman" w:hAnsi="Times New Roman" w:cs="Times New Roman"/>
          <w:b/>
          <w:sz w:val="24"/>
          <w:szCs w:val="24"/>
        </w:rPr>
        <w:t>«Метапредметные умные каникулы»</w:t>
      </w:r>
    </w:p>
    <w:p w14:paraId="37929A83" w14:textId="09BB0DE4" w:rsidR="003958A4" w:rsidRPr="00CD578B" w:rsidRDefault="003958A4" w:rsidP="007925C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578B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27B0C"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EB7638"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7</w:t>
      </w:r>
      <w:r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E27B0C"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EB7638"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08</w:t>
      </w:r>
      <w:r w:rsidRPr="00CD578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578B">
        <w:rPr>
          <w:rFonts w:ascii="Times New Roman" w:hAnsi="Times New Roman" w:cs="Times New Roman"/>
          <w:b/>
          <w:sz w:val="24"/>
          <w:szCs w:val="24"/>
          <w:lang w:eastAsia="ru-RU"/>
        </w:rPr>
        <w:t>202</w:t>
      </w:r>
      <w:r w:rsidR="00E27B0C" w:rsidRPr="00CD578B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CD578B">
        <w:rPr>
          <w:rFonts w:ascii="Times New Roman" w:hAnsi="Times New Roman" w:cs="Times New Roman"/>
          <w:b/>
          <w:sz w:val="24"/>
          <w:szCs w:val="24"/>
          <w:lang w:eastAsia="ru-RU"/>
        </w:rPr>
        <w:t>г.)</w:t>
      </w:r>
    </w:p>
    <w:p w14:paraId="6810A77C" w14:textId="61F64112" w:rsidR="00E27B0C" w:rsidRPr="00CD578B" w:rsidRDefault="00E27B0C" w:rsidP="007925C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755"/>
        <w:gridCol w:w="1843"/>
        <w:gridCol w:w="1680"/>
        <w:gridCol w:w="2024"/>
        <w:gridCol w:w="2026"/>
        <w:gridCol w:w="1821"/>
        <w:gridCol w:w="1216"/>
        <w:gridCol w:w="1013"/>
      </w:tblGrid>
      <w:tr w:rsidR="00CD578B" w:rsidRPr="00CD578B" w14:paraId="7F3E73E2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4DDD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0055C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И</w:t>
            </w:r>
            <w:r w:rsidRPr="00CD57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4773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40D5A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F1DE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B7FA8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D17BD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0FB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66C" w14:textId="77777777" w:rsidR="00CD578B" w:rsidRPr="00CD578B" w:rsidRDefault="00CD578B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сертификата</w:t>
            </w:r>
          </w:p>
        </w:tc>
      </w:tr>
      <w:tr w:rsidR="005857BD" w:rsidRPr="00CD578B" w14:paraId="4BA513C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0212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816E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Анжелика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AE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62D5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2F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16AF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0A63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09.04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5A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B0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</w:p>
        </w:tc>
      </w:tr>
      <w:tr w:rsidR="005857BD" w:rsidRPr="00CD578B" w14:paraId="4EF80049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C00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10A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ллабердие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Хило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FF6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EEB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Ташкентская обл. </w:t>
            </w: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Юкори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Чирчик райо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274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F08B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D3AC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7.01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B5C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49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5857BD" w:rsidRPr="00CD578B" w14:paraId="5862DD2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04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612E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хбаш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87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CF6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Макеевк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DF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81C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BD76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5.10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87E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925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</w:t>
            </w:r>
          </w:p>
        </w:tc>
      </w:tr>
      <w:tr w:rsidR="005857BD" w:rsidRPr="00CD578B" w14:paraId="468C4054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60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FEB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дасарян Сергей Людвиг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DF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0CBD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Ерева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90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3F36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4C5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7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4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55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</w:t>
            </w:r>
          </w:p>
        </w:tc>
      </w:tr>
      <w:tr w:rsidR="005857BD" w:rsidRPr="00CD578B" w14:paraId="1AA6BE4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26A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B258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Баранова Мари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2F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C466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65A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9F47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B52F0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1.03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F8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7EF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</w:tr>
      <w:tr w:rsidR="005857BD" w:rsidRPr="00CD578B" w14:paraId="47E6644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1C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969F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Бердимуратов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Аск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A7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4C21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12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4A84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83D6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6.04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663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47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5857BD" w:rsidRPr="00CD578B" w14:paraId="58F6B89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63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AB22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Боев Миха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05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EB79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E2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62AA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E390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9.09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9E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2A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</w:t>
            </w:r>
          </w:p>
        </w:tc>
      </w:tr>
      <w:tr w:rsidR="005857BD" w:rsidRPr="00CD578B" w14:paraId="0D20949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37A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02D23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ова Анна</w:t>
            </w:r>
          </w:p>
          <w:p w14:paraId="38406BE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FF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48591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10D4E42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0CF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7C37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33388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9.2011</w:t>
            </w:r>
          </w:p>
          <w:p w14:paraId="61ACA6D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ABE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F5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</w:tr>
      <w:tr w:rsidR="005857BD" w:rsidRPr="00CD578B" w14:paraId="1E02BE1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41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06593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гин Ильдар</w:t>
            </w:r>
          </w:p>
          <w:p w14:paraId="3A9577D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Ром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53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C8C0A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ов</w:t>
            </w:r>
          </w:p>
          <w:p w14:paraId="3D853F7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836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1E15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E79EF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.2012</w:t>
            </w:r>
          </w:p>
          <w:p w14:paraId="27C8899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49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59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</w:tr>
      <w:tr w:rsidR="005857BD" w:rsidRPr="00CD578B" w14:paraId="209E8AD9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E0A2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D83F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Бызов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24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A780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ижний Новгор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CFF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69A7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F94C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4.12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705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38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5857BD" w:rsidRPr="00CD578B" w14:paraId="457A2D2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80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062B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Василков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Лев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9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EEC1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309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6B83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63D98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6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3D4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</w:tr>
      <w:tr w:rsidR="005857BD" w:rsidRPr="00CD578B" w14:paraId="5F1FF7A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82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7B4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 Семен Стани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41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4DCDD1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36DD89A4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3B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9E25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D2A1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30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C3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</w:t>
            </w:r>
          </w:p>
        </w:tc>
      </w:tr>
      <w:tr w:rsidR="005857BD" w:rsidRPr="00CD578B" w14:paraId="11AE3EE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EB0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213C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шин Григорий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47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C5BBE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Удом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89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FD0A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5AC6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BB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9FD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</w:tr>
      <w:tr w:rsidR="005857BD" w:rsidRPr="00CD578B" w14:paraId="4C9FE98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2CB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52A2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щина Маргарит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CE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6A3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364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4D0E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089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6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33D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F6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5857BD" w:rsidRPr="00CD578B" w14:paraId="0B4468C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EDF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2F0C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карева Софь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CBD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9121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Удом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B5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BFC2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48F4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1.20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1F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D6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</w:t>
            </w:r>
          </w:p>
        </w:tc>
      </w:tr>
      <w:tr w:rsidR="005857BD" w:rsidRPr="00CD578B" w14:paraId="1A3AE5CE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D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25B09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69589662"/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Докин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14:paraId="510B4E3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Евгеньевич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8E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D232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Хим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6F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6D57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8CF8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bookmarkStart w:id="1" w:name="_Hlk169589675"/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08.10.2008</w:t>
            </w:r>
            <w:bookmarkEnd w:id="1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9E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B6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</w:p>
        </w:tc>
      </w:tr>
      <w:tr w:rsidR="005857BD" w:rsidRPr="00CD578B" w14:paraId="47780A0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79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B7E5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Елизавет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A7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B67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оск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E70A" w14:textId="24922D08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A6BB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A3E3F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6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3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AE1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</w:tr>
      <w:tr w:rsidR="005857BD" w:rsidRPr="00CD578B" w14:paraId="3CACE3AE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165F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5143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кин Матв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2A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125C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50F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расноярский  кр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8737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1758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9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D0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416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5857BD" w:rsidRPr="00CD578B" w14:paraId="33CCF39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61F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59C0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Зиновьева Алё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1F2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A922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A9F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3CFA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2593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4.09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BB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62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</w:tr>
      <w:tr w:rsidR="005857BD" w:rsidRPr="00CD578B" w14:paraId="36074FA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3F46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A429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Зьомш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Даниил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C6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427E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D7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D05F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B95A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5.06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9F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E2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</w:t>
            </w:r>
          </w:p>
        </w:tc>
      </w:tr>
      <w:tr w:rsidR="005857BD" w:rsidRPr="00CD578B" w14:paraId="3FF70C33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81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DA4F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Владислав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3C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B7C8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ый С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36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F45B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2268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D6AA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5F7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5857BD" w:rsidRPr="00CD578B" w14:paraId="38FD5022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E96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6DFD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Ильина Ли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AB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6E83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09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30AE3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trike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89A7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07.10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DEA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6E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</w:tr>
      <w:tr w:rsidR="005857BD" w:rsidRPr="00CD578B" w14:paraId="26DDDE9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7A0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395B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Шахноз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FC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661F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0A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D1EB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FF91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12.03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FE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60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</w:t>
            </w:r>
          </w:p>
        </w:tc>
      </w:tr>
      <w:tr w:rsidR="005857BD" w:rsidRPr="00CD578B" w14:paraId="4422B02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EB33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BBAA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Исраило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Умид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CB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C3E4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08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F569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9EB5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7EE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98B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</w:t>
            </w:r>
          </w:p>
        </w:tc>
      </w:tr>
      <w:tr w:rsidR="005857BD" w:rsidRPr="00CD578B" w14:paraId="26E743B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B77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43568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удина Дарья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A0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FF90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Удом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40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6218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1F7F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7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F9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78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5857BD" w:rsidRPr="00CD578B" w14:paraId="74230B1E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C6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418E9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тыбаева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</w:t>
            </w:r>
          </w:p>
          <w:p w14:paraId="53CC81A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C9C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860B1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ечный СО</w:t>
            </w:r>
          </w:p>
          <w:p w14:paraId="0832280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06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E4C5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3BB04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13</w:t>
            </w:r>
          </w:p>
          <w:p w14:paraId="295A434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9E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A0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</w:tr>
      <w:tr w:rsidR="005857BD" w:rsidRPr="00CD578B" w14:paraId="40AF1882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704F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794F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априело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Даниэл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Феликс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855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7A68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Удомл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A62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ADBD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</w:t>
            </w:r>
          </w:p>
          <w:p w14:paraId="77B176A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144BF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11.06.2008</w:t>
            </w:r>
          </w:p>
          <w:p w14:paraId="0D57453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B26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E4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5857BD" w:rsidRPr="00CD578B" w14:paraId="4F9E8DA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75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7E521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фидов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хаил</w:t>
            </w:r>
          </w:p>
          <w:p w14:paraId="278E073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0B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01221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огорск</w:t>
            </w:r>
          </w:p>
          <w:p w14:paraId="26A457E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41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9094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54E6C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2.2010</w:t>
            </w:r>
          </w:p>
          <w:p w14:paraId="091E3B1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6BA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AE4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</w:tr>
      <w:tr w:rsidR="005857BD" w:rsidRPr="00CD578B" w14:paraId="035AD852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11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87A8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ко Артём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6F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09BE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B86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расноярский  кр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7A4C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86FD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18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9A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5857BD" w:rsidRPr="00CD578B" w14:paraId="3A205F4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66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5CF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хов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ECE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F9DC9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7974EB2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DC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F19D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175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86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D3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</w:tr>
      <w:tr w:rsidR="005857BD" w:rsidRPr="00CD578B" w14:paraId="06F9614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CFAA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F533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озырева Софья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85F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B6F0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ес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97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7A17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</w:t>
            </w:r>
          </w:p>
          <w:p w14:paraId="6F4AA2D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5933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6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DC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93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5857BD" w:rsidRPr="00CD578B" w14:paraId="189AECA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853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155F7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ондратьев Константи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F5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2E03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ес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9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4ED1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7462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3.06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04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81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</w:tr>
      <w:tr w:rsidR="005857BD" w:rsidRPr="00CD578B" w14:paraId="0BDF6E69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DF1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D2DAA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Коннова</w:t>
            </w:r>
            <w:proofErr w:type="spellEnd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Елизавет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58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5076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зама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44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EAF8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0B21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08.12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92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789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</w:tr>
      <w:tr w:rsidR="005857BD" w:rsidRPr="00CD578B" w14:paraId="62EE47E9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A1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2CEA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нова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Снежана Александ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B2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A3BE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Арзамас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8A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7B9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92E0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17.09.2010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BD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14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</w:tr>
      <w:tr w:rsidR="005857BD" w:rsidRPr="00CD578B" w14:paraId="70EC4C0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25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6B92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уимова Анастаси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DA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DC1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овоураль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7E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6B73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FF24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3.11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6F3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6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</w:tr>
      <w:tr w:rsidR="005857BD" w:rsidRPr="00CD578B" w14:paraId="4ABF8F2E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63F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E104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</w:t>
            </w: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36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F008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Энергода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52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Запорож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4224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30DB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6.20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700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5C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</w:t>
            </w:r>
          </w:p>
        </w:tc>
      </w:tr>
      <w:tr w:rsidR="005857BD" w:rsidRPr="00CD578B" w14:paraId="395958C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E67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3855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к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мир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AE2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CB2D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Энергода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8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Запорож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CA63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13C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2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25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51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</w:t>
            </w:r>
          </w:p>
        </w:tc>
      </w:tr>
      <w:tr w:rsidR="005857BD" w:rsidRPr="00CD578B" w14:paraId="5251C98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97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92C10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онченко Маргарита Андреевна</w:t>
            </w:r>
          </w:p>
          <w:p w14:paraId="5C5C447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82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A5C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FA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0C8C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380F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60B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03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3</w:t>
            </w:r>
          </w:p>
        </w:tc>
      </w:tr>
      <w:tr w:rsidR="005857BD" w:rsidRPr="00CD578B" w14:paraId="7BF93980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31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61A8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омакина Анастас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BE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A823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нежи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8E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83D9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EFC7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5.01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5F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1A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</w:tr>
      <w:tr w:rsidR="005857BD" w:rsidRPr="00CD578B" w14:paraId="527D655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16C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1E1B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Лопатин Михаил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BC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7468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AD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B04D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5A20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19.02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61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EE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</w:t>
            </w:r>
          </w:p>
        </w:tc>
      </w:tr>
      <w:tr w:rsidR="005857BD" w:rsidRPr="00CD578B" w14:paraId="4F6A188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82B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F18FD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Лысцо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Вер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0B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C76A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Нижний Новгор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A72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D350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812B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10.04.20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F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90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</w:tr>
      <w:tr w:rsidR="005857BD" w:rsidRPr="00CD578B" w14:paraId="24A7FC2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1D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0578F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69589631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алов Федор</w:t>
            </w:r>
          </w:p>
          <w:p w14:paraId="31ABCE7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341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4A71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Моск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298" w14:textId="16D64A40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3BE9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46E5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bookmarkStart w:id="3" w:name="_Hlk169589654"/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9.05.2008</w:t>
            </w:r>
            <w:bookmarkEnd w:id="3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E43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EFB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</w:tr>
      <w:tr w:rsidR="005857BD" w:rsidRPr="00CD578B" w14:paraId="387BBE6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CAC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EAC6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укян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вид </w:t>
            </w: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ке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00A6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ецамор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7C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F292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4E3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1D3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E1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</w:tr>
      <w:tr w:rsidR="005857BD" w:rsidRPr="00CD578B" w14:paraId="3F7FA8B4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5686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3C1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росян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н  Арту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12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9B6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ецамор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964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5773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0C0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45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F6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5857BD" w:rsidRPr="00CD578B" w14:paraId="12C4680A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C6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911B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ов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6D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939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3F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расноярский  кр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93EF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1762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89A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06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5857BD" w:rsidRPr="00CD578B" w14:paraId="77015183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6D7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55A3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атюхина Кир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CE1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9279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08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B184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E90A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6.05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64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6E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</w:t>
            </w:r>
          </w:p>
        </w:tc>
      </w:tr>
      <w:tr w:rsidR="005857BD" w:rsidRPr="00CD578B" w14:paraId="5707EEE8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9A0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AFC7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Михеева Дарь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E8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D535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Дес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35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F612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</w:t>
            </w:r>
          </w:p>
          <w:p w14:paraId="373E3C3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965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12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05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2D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857BD" w:rsidRPr="00CD578B" w14:paraId="48824151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1B29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FEEC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кртчян Шагане </w:t>
            </w: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вон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DE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14B4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ецамор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9D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AAAA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919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42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A3A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</w:tr>
      <w:tr w:rsidR="005857BD" w:rsidRPr="00CD578B" w14:paraId="6B6B569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FBC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CCAE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уваряк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Наим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Ержанқыз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124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43DB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Курчат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062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5CA2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8242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30.08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5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06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</w:tr>
      <w:tr w:rsidR="005857BD" w:rsidRPr="00CD578B" w14:paraId="3FFBAF24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7E2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65B7D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69589362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Мякин Алексей Сергеевич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DC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70CA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зама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AF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0E8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95F0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" w:name="_Hlk169589372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14.06.2012</w:t>
            </w:r>
            <w:bookmarkEnd w:id="5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7C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63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</w:t>
            </w:r>
          </w:p>
        </w:tc>
      </w:tr>
      <w:tr w:rsidR="005857BD" w:rsidRPr="00CD578B" w14:paraId="02BDEDA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C807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8871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 Степан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3D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A926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нкт- Петербур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FD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85FE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463C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4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C0D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3E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</w:p>
        </w:tc>
      </w:tr>
      <w:tr w:rsidR="005857BD" w:rsidRPr="00CD578B" w14:paraId="6D42A0E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06A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FD7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улина Улья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94B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11BC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нкт- Петербур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58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DD60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6D3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.02.20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AA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2C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</w:t>
            </w:r>
          </w:p>
        </w:tc>
      </w:tr>
      <w:tr w:rsidR="005857BD" w:rsidRPr="00CD578B" w14:paraId="03B39EE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59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C891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Нормаматов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Жасурб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3A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B4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D87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C3A0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9C86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08.03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C5F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D6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5857BD" w:rsidRPr="00CD578B" w14:paraId="09ACC5E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6CB1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904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Нормаматов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Зафарб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72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15E6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85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137A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1110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4.05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3F9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5E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</w:tr>
      <w:tr w:rsidR="005857BD" w:rsidRPr="00CD578B" w14:paraId="53626380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F4B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3F8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Нурлыбае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Тамила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аксу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63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7982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ста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CD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CFE9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FF78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3.05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5FA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A9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</w:tr>
      <w:tr w:rsidR="005857BD" w:rsidRPr="00CD578B" w14:paraId="561A8AC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1021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614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ннисян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ге Эдуар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EAB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4693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ецамор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47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2D5D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AC8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425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876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</w:tr>
      <w:tr w:rsidR="005857BD" w:rsidRPr="00CD578B" w14:paraId="0CBE568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56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E2AB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аннисян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ре </w:t>
            </w: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нтовна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FA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46F6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Мецамор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868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DED3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366C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2F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16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</w:t>
            </w:r>
          </w:p>
        </w:tc>
      </w:tr>
      <w:tr w:rsidR="005857BD" w:rsidRPr="00CD578B" w14:paraId="62423BC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0DA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8975E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 Марк Александрович</w:t>
            </w:r>
          </w:p>
          <w:p w14:paraId="4673ABD1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36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2A40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63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AD8C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9F439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0</w:t>
            </w:r>
          </w:p>
          <w:p w14:paraId="31CB0A9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10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9D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</w:tr>
      <w:tr w:rsidR="005857BD" w:rsidRPr="00CD578B" w14:paraId="224BBC0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53F6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ABD17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69589406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ченко Анна Владимировна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21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251D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зама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11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A11B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77D5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_Hlk169589414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.04.2010</w:t>
            </w:r>
            <w:bookmarkEnd w:id="7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75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A1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</w:t>
            </w:r>
          </w:p>
        </w:tc>
      </w:tr>
      <w:tr w:rsidR="005857BD" w:rsidRPr="00CD578B" w14:paraId="2B7CF789" w14:textId="77777777" w:rsidTr="00CD578B">
        <w:trPr>
          <w:trHeight w:val="6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02BA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A7D87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69589440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ченко Евгений Владимирович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35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16868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зама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00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D594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8117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9" w:name="_Hlk169589450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.01.2014</w:t>
            </w:r>
            <w:bookmarkEnd w:id="9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5C3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CD7" w14:textId="77777777" w:rsidR="005857BD" w:rsidRPr="00CD578B" w:rsidRDefault="005857BD" w:rsidP="00465F89">
            <w:pPr>
              <w:pStyle w:val="im-mess"/>
              <w:shd w:val="clear" w:color="auto" w:fill="FFFFFF"/>
              <w:spacing w:before="0" w:beforeAutospacing="0" w:after="45" w:afterAutospacing="0" w:line="270" w:lineRule="atLeast"/>
              <w:jc w:val="center"/>
              <w:rPr>
                <w:color w:val="000000"/>
                <w:sz w:val="20"/>
                <w:szCs w:val="20"/>
              </w:rPr>
            </w:pPr>
            <w:r w:rsidRPr="00CD578B">
              <w:rPr>
                <w:color w:val="000000"/>
                <w:sz w:val="20"/>
                <w:szCs w:val="20"/>
              </w:rPr>
              <w:t>98</w:t>
            </w:r>
          </w:p>
        </w:tc>
      </w:tr>
      <w:tr w:rsidR="005857BD" w:rsidRPr="00CD578B" w14:paraId="617030B1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E0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FBE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госян Максим </w:t>
            </w: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р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B5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м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7E5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Ереван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3F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148D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ADC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2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10B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</w:t>
            </w:r>
          </w:p>
        </w:tc>
      </w:tr>
      <w:tr w:rsidR="005857BD" w:rsidRPr="00CD578B" w14:paraId="3ED3443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BF1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036C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гов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29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9A789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6CDCD5FC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C9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3152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D6C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7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BE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44A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</w:tr>
      <w:tr w:rsidR="005857BD" w:rsidRPr="00CD578B" w14:paraId="46BCEAC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CD2B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7C6A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отапкина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0C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7CEA5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57C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F92B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1D128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1.03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C3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BD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</w:tr>
      <w:tr w:rsidR="005857BD" w:rsidRPr="00CD578B" w14:paraId="0D2EFDB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7C1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FF66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Пухов Мака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09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2EAD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B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E8CF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3426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7.01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BB9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6D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</w:tr>
      <w:tr w:rsidR="005857BD" w:rsidRPr="00CD578B" w14:paraId="4A58105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CA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E345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лякова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исия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618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CE1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ный С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41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01D1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7DAE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0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6E0C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05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5857BD" w:rsidRPr="00CD578B" w14:paraId="3F871318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613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20C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денко Константи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63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CFFD57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3B36E41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A4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6D1B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3C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3E9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605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</w:tr>
      <w:tr w:rsidR="005857BD" w:rsidRPr="00CD578B" w14:paraId="25B35165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49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EDD2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еляков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45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B060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ес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F3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2624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</w:t>
            </w:r>
          </w:p>
          <w:p w14:paraId="2BF240C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CB29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0.03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F7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5F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5857BD" w:rsidRPr="00CD578B" w14:paraId="05CE750A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4EC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DBA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ерд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10C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435E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0DC53E4D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89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D173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FEF0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0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77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81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4</w:t>
            </w:r>
          </w:p>
        </w:tc>
      </w:tr>
      <w:tr w:rsidR="005857BD" w:rsidRPr="00CD578B" w14:paraId="795371E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81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EC0FD" w14:textId="77777777" w:rsidR="005857BD" w:rsidRPr="00CD578B" w:rsidRDefault="005857BD" w:rsidP="00465F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идоркина Надежда</w:t>
            </w:r>
          </w:p>
          <w:p w14:paraId="699E8F1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3AE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7341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  <w:t>Нижний Новгор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1C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F3E2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0DCE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9C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9C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</w:tr>
      <w:tr w:rsidR="005857BD" w:rsidRPr="00CD578B" w14:paraId="6FE69E1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817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283E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зак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вастья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46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31F5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6B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E00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 и</w:t>
            </w:r>
          </w:p>
          <w:p w14:paraId="18AC682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554F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3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B68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6F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5857BD" w:rsidRPr="00CD578B" w14:paraId="1BCB4A0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488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E0D8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метанина Улья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B5B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9D8A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Зареч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D70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E247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921B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8.10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1C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3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5857BD" w:rsidRPr="00CD578B" w14:paraId="36E11970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F3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8120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опо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5A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A2FA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1A0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A116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B53B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55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E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</w:tr>
      <w:tr w:rsidR="005857BD" w:rsidRPr="00CD578B" w14:paraId="02BB7759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A56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89E7A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шилова Софья</w:t>
            </w:r>
          </w:p>
          <w:p w14:paraId="1F54844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E54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37C0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Усолье-Сибирско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A1D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437F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487E7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.2009</w:t>
            </w:r>
          </w:p>
          <w:p w14:paraId="52CE7C1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9A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A0E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</w:tr>
      <w:tr w:rsidR="005857BD" w:rsidRPr="00CD578B" w14:paraId="1DC52BAE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D3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37F0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лова Анна</w:t>
            </w:r>
          </w:p>
          <w:p w14:paraId="48CEB67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F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5C8DB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1987755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72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AB66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57898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3</w:t>
            </w:r>
          </w:p>
          <w:p w14:paraId="54C048D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4AD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39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</w:tr>
      <w:tr w:rsidR="005857BD" w:rsidRPr="00CD578B" w14:paraId="44CAEF8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FCE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2F127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ычев Никита</w:t>
            </w:r>
          </w:p>
          <w:p w14:paraId="2BDA2B4D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36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BB634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17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40B0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7D93F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30.01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074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DE6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</w:tr>
      <w:tr w:rsidR="005857BD" w:rsidRPr="00CD578B" w14:paraId="5B40BCE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822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5C94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расова Александр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8B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88F0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Екатеринбург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8B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7065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</w:t>
            </w:r>
          </w:p>
          <w:p w14:paraId="7DA9DF8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0841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02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9E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6E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5857BD" w:rsidRPr="00CD578B" w14:paraId="3A305803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2A3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6CD4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Тихомирова Елизавет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70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0D7A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Заречны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BD5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4A73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0AEB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6.03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ACD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AD9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</w:tr>
      <w:tr w:rsidR="005857BD" w:rsidRPr="00CD578B" w14:paraId="27FC017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37B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046E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Тоиров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Умидж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52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206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9B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8981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01E3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3.01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39F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B15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</w:t>
            </w:r>
          </w:p>
        </w:tc>
      </w:tr>
      <w:tr w:rsidR="005857BD" w:rsidRPr="00CD578B" w14:paraId="6A9D381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082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366F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Троценко Екатери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EB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63D6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уган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83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уганс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7C29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1ADD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03.07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2C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E7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</w:tr>
      <w:tr w:rsidR="005857BD" w:rsidRPr="00CD578B" w14:paraId="22550603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2E2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6FE37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Тышлек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Варвар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52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19B3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C62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E6D3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17C2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6.08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9A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70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</w:t>
            </w:r>
          </w:p>
        </w:tc>
      </w:tr>
      <w:tr w:rsidR="005857BD" w:rsidRPr="00CD578B" w14:paraId="4C75EF84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6799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2F8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кина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0FF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EBDEE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13E95FC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D8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3A18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7D8A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1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C7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FC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</w:t>
            </w:r>
          </w:p>
        </w:tc>
      </w:tr>
      <w:tr w:rsidR="005857BD" w:rsidRPr="00CD578B" w14:paraId="72846454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1D4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B8AE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Тюникова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Арина Родио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183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79ED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Лес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7C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8626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ВПН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3CEB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1.12.20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01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FA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</w:tr>
      <w:tr w:rsidR="005857BD" w:rsidRPr="00CD578B" w14:paraId="081BE253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279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34D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щукова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0F3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284C8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5F0CD388" w14:textId="77777777" w:rsidR="005857BD" w:rsidRPr="00CD578B" w:rsidRDefault="005857BD" w:rsidP="00465F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16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8026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414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27D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2D8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</w:t>
            </w:r>
          </w:p>
        </w:tc>
      </w:tr>
      <w:tr w:rsidR="005857BD" w:rsidRPr="00CD578B" w14:paraId="7B132E13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FC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A776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Фролов Антон Конста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C1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A4DA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BD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8D35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0A17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30.10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16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66D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</w:t>
            </w:r>
          </w:p>
        </w:tc>
      </w:tr>
      <w:tr w:rsidR="005857BD" w:rsidRPr="00CD578B" w14:paraId="4D2D76C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7A0D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614F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Фролова Ник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C8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DE9E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3A7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38308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68C4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04.02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08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922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</w:tr>
      <w:tr w:rsidR="005857BD" w:rsidRPr="00CD578B" w14:paraId="78BC4986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DE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EBD3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ыкина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6D2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3A6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F3E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1D3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80F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BC0E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03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5857BD" w:rsidRPr="00CD578B" w14:paraId="6B37C840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8C6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FDC2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Хидирназаро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D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DD26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FF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B2F7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7D66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14.11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B4F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4D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</w:tr>
      <w:tr w:rsidR="005857BD" w:rsidRPr="00CD578B" w14:paraId="58BD7DAB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5E7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CE31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Хикматуллаев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Давл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5F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5178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7F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730A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E0BB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10.01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773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D3D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</w:p>
        </w:tc>
      </w:tr>
      <w:tr w:rsidR="005857BD" w:rsidRPr="00CD578B" w14:paraId="2879553C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129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CCC2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Хикматуллаев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Шарофа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0CC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Узбеки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4154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Ташкен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D7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58DB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9B9BB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8.11.20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33A4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65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</w:tr>
      <w:tr w:rsidR="005857BD" w:rsidRPr="00CD578B" w14:paraId="1B2CE8D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0C5" w14:textId="77777777" w:rsidR="005857BD" w:rsidRPr="00CD578B" w:rsidRDefault="005857BD" w:rsidP="00CD578B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5447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мченко Владими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D56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F497E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ногорс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B07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Красноярский  кра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226E1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том МЕДИ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A6FB0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6C9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8A4F" w14:textId="77777777" w:rsidR="005857BD" w:rsidRPr="00CD578B" w:rsidRDefault="005857BD" w:rsidP="00465F8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54328" w:rsidRPr="00CD578B" w14:paraId="24626FD8" w14:textId="77777777" w:rsidTr="00487E7C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0D2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6F8FC" w14:textId="66B4CFCD" w:rsidR="00354328" w:rsidRPr="00CD578B" w:rsidRDefault="00354328" w:rsidP="00354328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ркан</w:t>
            </w:r>
            <w:proofErr w:type="spellEnd"/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Мак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CD71" w14:textId="4194C696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81F1F" w14:textId="03933D8A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Донец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582" w14:textId="42AC90D4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нецкая Народная Республ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1AF9F" w14:textId="713CE99B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B46F9" w14:textId="48DAE248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25.08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AA0" w14:textId="1027D17B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bidi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080" w14:textId="629C0FAF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</w:t>
            </w:r>
          </w:p>
        </w:tc>
      </w:tr>
      <w:tr w:rsidR="00354328" w:rsidRPr="00CD578B" w14:paraId="6D4C07EA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344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300A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Чепко</w:t>
            </w:r>
            <w:proofErr w:type="spellEnd"/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Елизавета</w:t>
            </w:r>
          </w:p>
          <w:p w14:paraId="391C84B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B53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E18E1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Энергодар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5C0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Запорож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553D0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2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D1CF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07.09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7B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3F4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</w:tr>
      <w:tr w:rsidR="00354328" w:rsidRPr="00CD578B" w14:paraId="4D80BA92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1A6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847AC" w14:textId="77777777" w:rsidR="00354328" w:rsidRPr="00CD578B" w:rsidRDefault="00354328" w:rsidP="00354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лазова Полина Олег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E6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91FD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22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F0FE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2D98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11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9F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91B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444606D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</w:t>
            </w:r>
          </w:p>
        </w:tc>
      </w:tr>
      <w:tr w:rsidR="00354328" w:rsidRPr="00CD578B" w14:paraId="0A097671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EC9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B2680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Шадияр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йсұлтан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йдосұ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266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647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ста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AA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BB3E5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108E5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4.12.20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59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A72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</w:tr>
      <w:tr w:rsidR="00354328" w:rsidRPr="0059531B" w14:paraId="36E839BA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1A7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7AAC6" w14:textId="77777777" w:rsidR="00354328" w:rsidRPr="00CD578B" w:rsidRDefault="00354328" w:rsidP="003543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69589537"/>
            <w:proofErr w:type="spellStart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Швецова</w:t>
            </w:r>
            <w:proofErr w:type="spellEnd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 xml:space="preserve"> Мария Александровна</w:t>
            </w:r>
            <w:bookmarkEnd w:id="1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63B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BE947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рзама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C73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30195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087B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1" w:name="_Hlk169589546"/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03.01.2009</w:t>
            </w:r>
            <w:bookmarkEnd w:id="11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353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84B" w14:textId="77777777" w:rsidR="00354328" w:rsidRPr="0059531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354328" w:rsidRPr="00CD578B" w14:paraId="2A304EAF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5E4E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D7FA0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бокова Эвелина Дмитр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D3D2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C100F" w14:textId="77777777" w:rsidR="00354328" w:rsidRPr="00CD578B" w:rsidRDefault="00354328" w:rsidP="00354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7490D129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732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C292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B8D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52C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8AD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</w:t>
            </w:r>
          </w:p>
        </w:tc>
      </w:tr>
      <w:tr w:rsidR="00354328" w:rsidRPr="00CD578B" w14:paraId="23A3F2A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BEE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7075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калев</w:t>
            </w:r>
            <w:proofErr w:type="spellEnd"/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слав Ан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EC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2B62D" w14:textId="77777777" w:rsidR="00354328" w:rsidRPr="00CD578B" w:rsidRDefault="00354328" w:rsidP="00354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793395D1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8F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D57F1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3B2A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8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6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81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</w:t>
            </w:r>
          </w:p>
        </w:tc>
      </w:tr>
      <w:tr w:rsidR="00354328" w:rsidRPr="00CD578B" w14:paraId="4CEC314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908A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2F917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ский Владислав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C3F7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CC80C" w14:textId="77777777" w:rsidR="00354328" w:rsidRPr="00CD578B" w:rsidRDefault="00354328" w:rsidP="00354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уральск</w:t>
            </w:r>
          </w:p>
          <w:p w14:paraId="57E37516" w14:textId="77777777" w:rsidR="00354328" w:rsidRPr="00CD578B" w:rsidRDefault="00354328" w:rsidP="00354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93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C06E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Атом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2079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2.20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EC3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2167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</w:t>
            </w:r>
          </w:p>
        </w:tc>
      </w:tr>
      <w:tr w:rsidR="00354328" w:rsidRPr="00CD578B" w14:paraId="35436857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7DD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9F4F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Эпизот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Алмерек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Қуатбекұ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721D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Казахст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2A943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Астан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4A4D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35972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Конкурс э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B2C5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4C8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DC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</w:tr>
      <w:tr w:rsidR="00354328" w:rsidRPr="00CD578B" w14:paraId="46361A0D" w14:textId="77777777" w:rsidTr="00CD578B">
        <w:trPr>
          <w:trHeight w:val="32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FCB" w14:textId="77777777" w:rsidR="00354328" w:rsidRPr="00CD578B" w:rsidRDefault="00354328" w:rsidP="00354328">
            <w:pPr>
              <w:pStyle w:val="a4"/>
              <w:numPr>
                <w:ilvl w:val="0"/>
                <w:numId w:val="3"/>
              </w:num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755C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Юдакина</w:t>
            </w:r>
            <w:proofErr w:type="spellEnd"/>
            <w:r w:rsidRPr="00CD578B">
              <w:rPr>
                <w:rFonts w:ascii="Times New Roman" w:hAnsi="Times New Roman" w:cs="Times New Roman"/>
                <w:sz w:val="20"/>
                <w:szCs w:val="20"/>
              </w:rPr>
              <w:t xml:space="preserve"> 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B1C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8E9F4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D578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Саров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F5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bCs/>
                <w:sz w:val="20"/>
                <w:szCs w:val="20"/>
              </w:rPr>
              <w:t>Нижегородская область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AF2A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8B">
              <w:rPr>
                <w:rFonts w:ascii="Times New Roman" w:hAnsi="Times New Roman" w:cs="Times New Roman"/>
                <w:sz w:val="20"/>
                <w:szCs w:val="20"/>
              </w:rPr>
              <w:t>Победитель МУК 2023</w:t>
            </w:r>
          </w:p>
          <w:p w14:paraId="290494F5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34569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29.10.20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8EC8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6CFE" w14:textId="77777777" w:rsidR="00354328" w:rsidRPr="00CD578B" w:rsidRDefault="00354328" w:rsidP="0035432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57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14:paraId="3F2B4780" w14:textId="77777777" w:rsidR="00E27B0C" w:rsidRDefault="00E27B0C" w:rsidP="007925C4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E27B0C" w:rsidSect="005A6E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185"/>
    <w:multiLevelType w:val="hybridMultilevel"/>
    <w:tmpl w:val="4AC6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DE4"/>
    <w:multiLevelType w:val="hybridMultilevel"/>
    <w:tmpl w:val="4AC6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54D1"/>
    <w:multiLevelType w:val="hybridMultilevel"/>
    <w:tmpl w:val="33DE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2BE9"/>
    <w:multiLevelType w:val="hybridMultilevel"/>
    <w:tmpl w:val="8A52E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A7E17"/>
    <w:multiLevelType w:val="hybridMultilevel"/>
    <w:tmpl w:val="4AC6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1C8"/>
    <w:multiLevelType w:val="multilevel"/>
    <w:tmpl w:val="28F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A12F3"/>
    <w:multiLevelType w:val="multilevel"/>
    <w:tmpl w:val="40C6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74FA6"/>
    <w:multiLevelType w:val="hybridMultilevel"/>
    <w:tmpl w:val="AE9A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99"/>
    <w:rsid w:val="00000EB2"/>
    <w:rsid w:val="00001219"/>
    <w:rsid w:val="0000165D"/>
    <w:rsid w:val="00021328"/>
    <w:rsid w:val="000318FF"/>
    <w:rsid w:val="00032BE1"/>
    <w:rsid w:val="00034314"/>
    <w:rsid w:val="00036ADC"/>
    <w:rsid w:val="00045CBC"/>
    <w:rsid w:val="00053BE2"/>
    <w:rsid w:val="00070837"/>
    <w:rsid w:val="00071158"/>
    <w:rsid w:val="000C1137"/>
    <w:rsid w:val="000E2EF4"/>
    <w:rsid w:val="000F4915"/>
    <w:rsid w:val="000F5950"/>
    <w:rsid w:val="0010105A"/>
    <w:rsid w:val="001144BE"/>
    <w:rsid w:val="001156A0"/>
    <w:rsid w:val="00120C54"/>
    <w:rsid w:val="00130CBE"/>
    <w:rsid w:val="00146F87"/>
    <w:rsid w:val="001510DC"/>
    <w:rsid w:val="001635E6"/>
    <w:rsid w:val="001719DB"/>
    <w:rsid w:val="00174D08"/>
    <w:rsid w:val="00177E53"/>
    <w:rsid w:val="0019264E"/>
    <w:rsid w:val="001926E5"/>
    <w:rsid w:val="00194E87"/>
    <w:rsid w:val="0019642F"/>
    <w:rsid w:val="001F12BB"/>
    <w:rsid w:val="001F6432"/>
    <w:rsid w:val="001F6EA2"/>
    <w:rsid w:val="00221F98"/>
    <w:rsid w:val="00223FCC"/>
    <w:rsid w:val="00230B27"/>
    <w:rsid w:val="00234FE3"/>
    <w:rsid w:val="002377A3"/>
    <w:rsid w:val="00242756"/>
    <w:rsid w:val="002640DF"/>
    <w:rsid w:val="0026421C"/>
    <w:rsid w:val="002662BC"/>
    <w:rsid w:val="002677FF"/>
    <w:rsid w:val="00284869"/>
    <w:rsid w:val="00293335"/>
    <w:rsid w:val="002A31FC"/>
    <w:rsid w:val="002A3B54"/>
    <w:rsid w:val="002B0A76"/>
    <w:rsid w:val="002C3341"/>
    <w:rsid w:val="002D09DA"/>
    <w:rsid w:val="002D1C86"/>
    <w:rsid w:val="002E090D"/>
    <w:rsid w:val="002F0398"/>
    <w:rsid w:val="00311C05"/>
    <w:rsid w:val="00335A72"/>
    <w:rsid w:val="00336632"/>
    <w:rsid w:val="0033765A"/>
    <w:rsid w:val="00353F95"/>
    <w:rsid w:val="00354328"/>
    <w:rsid w:val="00361AAE"/>
    <w:rsid w:val="003763AC"/>
    <w:rsid w:val="00380B6D"/>
    <w:rsid w:val="003870BC"/>
    <w:rsid w:val="003907BC"/>
    <w:rsid w:val="003958A4"/>
    <w:rsid w:val="00395FC1"/>
    <w:rsid w:val="0039614E"/>
    <w:rsid w:val="003A0D38"/>
    <w:rsid w:val="003A55B2"/>
    <w:rsid w:val="003B5CA5"/>
    <w:rsid w:val="003C6DCE"/>
    <w:rsid w:val="003D603C"/>
    <w:rsid w:val="003F1B6C"/>
    <w:rsid w:val="003F36A9"/>
    <w:rsid w:val="0040042D"/>
    <w:rsid w:val="004020A3"/>
    <w:rsid w:val="00430169"/>
    <w:rsid w:val="004701A0"/>
    <w:rsid w:val="00471B16"/>
    <w:rsid w:val="0049297A"/>
    <w:rsid w:val="004A525D"/>
    <w:rsid w:val="004B26FD"/>
    <w:rsid w:val="004B41C4"/>
    <w:rsid w:val="004C06D2"/>
    <w:rsid w:val="004C5699"/>
    <w:rsid w:val="004D18C2"/>
    <w:rsid w:val="004D190E"/>
    <w:rsid w:val="004D2956"/>
    <w:rsid w:val="004D5999"/>
    <w:rsid w:val="004D66BA"/>
    <w:rsid w:val="004E6728"/>
    <w:rsid w:val="004F3EC6"/>
    <w:rsid w:val="004F53D4"/>
    <w:rsid w:val="00507C41"/>
    <w:rsid w:val="00511315"/>
    <w:rsid w:val="00515F52"/>
    <w:rsid w:val="00527C71"/>
    <w:rsid w:val="005575BC"/>
    <w:rsid w:val="0056356F"/>
    <w:rsid w:val="005857BD"/>
    <w:rsid w:val="00592C98"/>
    <w:rsid w:val="00594D5A"/>
    <w:rsid w:val="00597CF9"/>
    <w:rsid w:val="005A5BFC"/>
    <w:rsid w:val="005A6E3C"/>
    <w:rsid w:val="005B0557"/>
    <w:rsid w:val="005B183D"/>
    <w:rsid w:val="005D1BEF"/>
    <w:rsid w:val="005D28C8"/>
    <w:rsid w:val="005D7300"/>
    <w:rsid w:val="005E03CA"/>
    <w:rsid w:val="005E217F"/>
    <w:rsid w:val="00602859"/>
    <w:rsid w:val="00602F21"/>
    <w:rsid w:val="0061278E"/>
    <w:rsid w:val="00617009"/>
    <w:rsid w:val="0062724A"/>
    <w:rsid w:val="00636E36"/>
    <w:rsid w:val="00641392"/>
    <w:rsid w:val="006669A4"/>
    <w:rsid w:val="006944BE"/>
    <w:rsid w:val="006A175F"/>
    <w:rsid w:val="006B3416"/>
    <w:rsid w:val="006E139A"/>
    <w:rsid w:val="006E241D"/>
    <w:rsid w:val="006E3294"/>
    <w:rsid w:val="00712036"/>
    <w:rsid w:val="0075241C"/>
    <w:rsid w:val="007708FD"/>
    <w:rsid w:val="0078092F"/>
    <w:rsid w:val="007925C4"/>
    <w:rsid w:val="007D362E"/>
    <w:rsid w:val="007D3BC6"/>
    <w:rsid w:val="007D7028"/>
    <w:rsid w:val="007E0F86"/>
    <w:rsid w:val="007E40B9"/>
    <w:rsid w:val="007E5608"/>
    <w:rsid w:val="008013EA"/>
    <w:rsid w:val="00803454"/>
    <w:rsid w:val="00804D74"/>
    <w:rsid w:val="00822C44"/>
    <w:rsid w:val="00853960"/>
    <w:rsid w:val="00865FC7"/>
    <w:rsid w:val="008713FE"/>
    <w:rsid w:val="0087202D"/>
    <w:rsid w:val="00873053"/>
    <w:rsid w:val="0087577A"/>
    <w:rsid w:val="0088347C"/>
    <w:rsid w:val="00883AF8"/>
    <w:rsid w:val="00894CB0"/>
    <w:rsid w:val="008A0A47"/>
    <w:rsid w:val="008B0FF6"/>
    <w:rsid w:val="008C3697"/>
    <w:rsid w:val="008C49B0"/>
    <w:rsid w:val="008D4F7D"/>
    <w:rsid w:val="008F357E"/>
    <w:rsid w:val="008F4DA3"/>
    <w:rsid w:val="008F7D03"/>
    <w:rsid w:val="00901F88"/>
    <w:rsid w:val="00921BBB"/>
    <w:rsid w:val="00932296"/>
    <w:rsid w:val="00937714"/>
    <w:rsid w:val="009411E9"/>
    <w:rsid w:val="00950CFB"/>
    <w:rsid w:val="00952AC2"/>
    <w:rsid w:val="0095667D"/>
    <w:rsid w:val="00965030"/>
    <w:rsid w:val="0097264F"/>
    <w:rsid w:val="00984143"/>
    <w:rsid w:val="009858AF"/>
    <w:rsid w:val="009C3192"/>
    <w:rsid w:val="009C3461"/>
    <w:rsid w:val="00A10C9D"/>
    <w:rsid w:val="00A31F26"/>
    <w:rsid w:val="00A33F5E"/>
    <w:rsid w:val="00A34BE5"/>
    <w:rsid w:val="00A44F99"/>
    <w:rsid w:val="00A64A26"/>
    <w:rsid w:val="00A73C40"/>
    <w:rsid w:val="00A825C3"/>
    <w:rsid w:val="00A86C69"/>
    <w:rsid w:val="00A961A7"/>
    <w:rsid w:val="00B04141"/>
    <w:rsid w:val="00B13EE6"/>
    <w:rsid w:val="00B14C87"/>
    <w:rsid w:val="00B538A8"/>
    <w:rsid w:val="00B67442"/>
    <w:rsid w:val="00B74667"/>
    <w:rsid w:val="00BA074A"/>
    <w:rsid w:val="00BB693C"/>
    <w:rsid w:val="00BC34DB"/>
    <w:rsid w:val="00BC54D5"/>
    <w:rsid w:val="00BC6F51"/>
    <w:rsid w:val="00BE2342"/>
    <w:rsid w:val="00BF1DF4"/>
    <w:rsid w:val="00BF3D6E"/>
    <w:rsid w:val="00C0575E"/>
    <w:rsid w:val="00C16D46"/>
    <w:rsid w:val="00C17E3B"/>
    <w:rsid w:val="00C3620A"/>
    <w:rsid w:val="00C42CAE"/>
    <w:rsid w:val="00C54B39"/>
    <w:rsid w:val="00C60372"/>
    <w:rsid w:val="00C63166"/>
    <w:rsid w:val="00C7491C"/>
    <w:rsid w:val="00C7598A"/>
    <w:rsid w:val="00C7613B"/>
    <w:rsid w:val="00C827EF"/>
    <w:rsid w:val="00C86473"/>
    <w:rsid w:val="00CC1960"/>
    <w:rsid w:val="00CC1BAD"/>
    <w:rsid w:val="00CC4514"/>
    <w:rsid w:val="00CD578B"/>
    <w:rsid w:val="00CE4801"/>
    <w:rsid w:val="00CF63D1"/>
    <w:rsid w:val="00D15FD7"/>
    <w:rsid w:val="00D2518F"/>
    <w:rsid w:val="00D3747B"/>
    <w:rsid w:val="00D37F7C"/>
    <w:rsid w:val="00D4187D"/>
    <w:rsid w:val="00D43B1A"/>
    <w:rsid w:val="00D57494"/>
    <w:rsid w:val="00D6117A"/>
    <w:rsid w:val="00D74131"/>
    <w:rsid w:val="00D7602E"/>
    <w:rsid w:val="00D85446"/>
    <w:rsid w:val="00D86898"/>
    <w:rsid w:val="00D915FF"/>
    <w:rsid w:val="00D95339"/>
    <w:rsid w:val="00D96F1A"/>
    <w:rsid w:val="00DA1AFC"/>
    <w:rsid w:val="00DD0236"/>
    <w:rsid w:val="00DD46B9"/>
    <w:rsid w:val="00DD5DB9"/>
    <w:rsid w:val="00DE4779"/>
    <w:rsid w:val="00E07B8B"/>
    <w:rsid w:val="00E11B73"/>
    <w:rsid w:val="00E13DE8"/>
    <w:rsid w:val="00E27B0C"/>
    <w:rsid w:val="00E351B0"/>
    <w:rsid w:val="00E36DD2"/>
    <w:rsid w:val="00E60F95"/>
    <w:rsid w:val="00E6602D"/>
    <w:rsid w:val="00E7167F"/>
    <w:rsid w:val="00E757BC"/>
    <w:rsid w:val="00E96616"/>
    <w:rsid w:val="00EB18FA"/>
    <w:rsid w:val="00EB7638"/>
    <w:rsid w:val="00EC2BE6"/>
    <w:rsid w:val="00ED6667"/>
    <w:rsid w:val="00F0292E"/>
    <w:rsid w:val="00F1502A"/>
    <w:rsid w:val="00F2770F"/>
    <w:rsid w:val="00F31757"/>
    <w:rsid w:val="00F64E27"/>
    <w:rsid w:val="00F83E7F"/>
    <w:rsid w:val="00F93E4C"/>
    <w:rsid w:val="00F94D0C"/>
    <w:rsid w:val="00FA3F40"/>
    <w:rsid w:val="00FA72D3"/>
    <w:rsid w:val="00FC218A"/>
    <w:rsid w:val="00FF2CD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54B7"/>
  <w15:chartTrackingRefBased/>
  <w15:docId w15:val="{82B1A487-10BB-4C2F-B5CF-133ACCE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A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8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D7300"/>
    <w:pPr>
      <w:ind w:left="720"/>
      <w:contextualSpacing/>
    </w:pPr>
  </w:style>
  <w:style w:type="table" w:styleId="a5">
    <w:name w:val="Table Grid"/>
    <w:basedOn w:val="a1"/>
    <w:uiPriority w:val="39"/>
    <w:rsid w:val="00E27B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7B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7B0C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E27B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E27B0C"/>
  </w:style>
  <w:style w:type="character" w:styleId="a8">
    <w:name w:val="FollowedHyperlink"/>
    <w:basedOn w:val="a0"/>
    <w:uiPriority w:val="99"/>
    <w:semiHidden/>
    <w:unhideWhenUsed/>
    <w:rsid w:val="00E27B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8E13-4462-40E9-8AAA-DF4ED7D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</dc:creator>
  <cp:keywords/>
  <dc:description/>
  <cp:lastModifiedBy>Роман Селюков</cp:lastModifiedBy>
  <cp:revision>2</cp:revision>
  <dcterms:created xsi:type="dcterms:W3CDTF">2024-07-01T08:59:00Z</dcterms:created>
  <dcterms:modified xsi:type="dcterms:W3CDTF">2024-07-01T08:59:00Z</dcterms:modified>
</cp:coreProperties>
</file>